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29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ys and hours during which the polls are open for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early voting by personal appearance is required to be conducted for extended hours under Section 85.005(c) or for weekend hours under Section 85.006(e), the</w:t>
      </w:r>
      <w:r>
        <w:t xml:space="preserve">] registrar's office shall remain open for providing voter registration information during the [</w:t>
      </w:r>
      <w:r>
        <w:rPr>
          <w:strike/>
        </w:rPr>
        <w:t xml:space="preserve">extended hours or weekend</w:t>
      </w:r>
      <w:r>
        <w:t xml:space="preserve">] hours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17th day before election day and continues through the fourth day before election day, except as otherwise provided by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fourth day before election day</w:t>
      </w:r>
      <w:r>
        <w:rPr>
          <w:u w:val="single"/>
        </w:rPr>
        <w:t xml:space="preserve">, except as otherwise provided by this sub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 Election Code, is amended to read as follows:</w:t>
      </w:r>
    </w:p>
    <w:p w:rsidR="003F3435" w:rsidRDefault="0032493E">
      <w:pPr>
        <w:spacing w:line="480" w:lineRule="auto"/>
        <w:ind w:firstLine="720"/>
        <w:jc w:val="both"/>
      </w:pPr>
      <w:r>
        <w:t xml:space="preserve">Sec.</w:t>
      </w:r>
      <w:r xml:space="preserve">
        <w:t> </w:t>
      </w:r>
      <w:r>
        <w:t xml:space="preserve">85.006.</w:t>
      </w:r>
      <w:r xml:space="preserve">
        <w:t> </w:t>
      </w:r>
      <w:r xml:space="preserve">
        <w:t> </w:t>
      </w:r>
      <w:r>
        <w:rPr>
          <w:u w:val="single"/>
        </w:rPr>
        <w:t xml:space="preserve">EXTENDED</w:t>
      </w:r>
      <w:r>
        <w:t xml:space="preserve"> VOTING [</w:t>
      </w:r>
      <w:r>
        <w:rPr>
          <w:strike/>
        </w:rPr>
        <w:t xml:space="preserve">ON SATURDAY OR SUNDAY</w:t>
      </w:r>
      <w:r>
        <w:t xml:space="preserve">].  (a)  Except as provided by Subsection (b), the authority ordering an election may order early voting by personal appearance at the main early voting polling place to be conduc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one or more Saturdays or Sundays during the early voting perio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xtended early voting period beginning on the 19th day before election day for any number of consecutive days up to and including the third day before election day</w:t>
      </w:r>
      <w:r>
        <w:t xml:space="preserve">.</w:t>
      </w:r>
    </w:p>
    <w:p w:rsidR="003F3435" w:rsidRDefault="0032493E">
      <w:pPr>
        <w:spacing w:line="480" w:lineRule="auto"/>
        <w:ind w:firstLine="720"/>
        <w:jc w:val="both"/>
      </w:pPr>
      <w:r>
        <w:t xml:space="preserve">(b)</w:t>
      </w:r>
      <w:r xml:space="preserve">
        <w:t> </w:t>
      </w:r>
      <w:r xml:space="preserve">
        <w:t> </w:t>
      </w:r>
      <w:r>
        <w:t xml:space="preserve">In an election in which a county clerk or city secretary is the early voting clerk under Section 83.002 or 83.005, only the early voting clerk may order </w:t>
      </w:r>
      <w:r>
        <w:rPr>
          <w:u w:val="single"/>
        </w:rPr>
        <w:t xml:space="preserve">extended</w:t>
      </w:r>
      <w:r>
        <w:t xml:space="preserve"> voting [</w:t>
      </w:r>
      <w:r>
        <w:rPr>
          <w:strike/>
        </w:rPr>
        <w:t xml:space="preserve">on a Saturday or Sunday</w:t>
      </w:r>
      <w:r>
        <w:t xml:space="preserve">].  The clerk must do so by written order.</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ection, the</w:t>
      </w:r>
      <w:r>
        <w:t xml:space="preserve"> [</w:t>
      </w:r>
      <w:r>
        <w:rPr>
          <w:strike/>
        </w:rPr>
        <w:t xml:space="preserve">The</w:t>
      </w:r>
      <w:r>
        <w:t xml:space="preserve">] authority ordering </w:t>
      </w:r>
      <w:r>
        <w:rPr>
          <w:u w:val="single"/>
        </w:rPr>
        <w:t xml:space="preserve">extended</w:t>
      </w:r>
      <w:r>
        <w:t xml:space="preserve"> voting [</w:t>
      </w:r>
      <w:r>
        <w:rPr>
          <w:strike/>
        </w:rPr>
        <w:t xml:space="preserve">on a Saturday or Sunday</w:t>
      </w:r>
      <w:r>
        <w:t xml:space="preserve">] shall determine the hours during which voting is to be conducted.</w:t>
      </w:r>
    </w:p>
    <w:p w:rsidR="003F3435" w:rsidRDefault="0032493E">
      <w:pPr>
        <w:spacing w:line="480" w:lineRule="auto"/>
        <w:ind w:firstLine="720"/>
        <w:jc w:val="both"/>
      </w:pPr>
      <w:r>
        <w:t xml:space="preserve">(d)</w:t>
      </w:r>
      <w:r xml:space="preserve">
        <w:t> </w:t>
      </w:r>
      <w:r xml:space="preserve">
        <w:t> </w:t>
      </w:r>
      <w:r>
        <w:t xml:space="preserve">The authority authorized to order </w:t>
      </w:r>
      <w:r>
        <w:rPr>
          <w:u w:val="single"/>
        </w:rPr>
        <w:t xml:space="preserve">extended</w:t>
      </w:r>
      <w:r>
        <w:t xml:space="preserve"> early voting [</w:t>
      </w:r>
      <w:r>
        <w:rPr>
          <w:strike/>
        </w:rPr>
        <w:t xml:space="preserve">on a Saturday or Sunday</w:t>
      </w:r>
      <w:r>
        <w:t xml:space="preserve">] under Subsection (a) or (b) shall order [</w:t>
      </w:r>
      <w:r>
        <w:rPr>
          <w:strike/>
        </w:rPr>
        <w:t xml:space="preserve">the</w:t>
      </w:r>
      <w:r>
        <w:t xml:space="preserve">] voting </w:t>
      </w:r>
      <w:r>
        <w:rPr>
          <w:u w:val="single"/>
        </w:rPr>
        <w:t xml:space="preserve">on a Saturday or Sunday</w:t>
      </w:r>
      <w:r>
        <w:t xml:space="preserve"> under the applicable subsection on receipt of a written request submitted by at least 15 registered voters of the territory covered by the election.  The request must be submitted in time to enable compliance with Section 85.007. The authority is not required to order the voting on a particular date specified by the request but shall order the voting on at least one Saturday if a Saturday is requested and on at least one Sunday if a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thority authorized to order extended early voting under Subsection (a) or (b) that orders the voting during an extended early voting period shall order personal appearance voting at the main early voting polling place to be conducted for at least 12 hours on any weekday or Saturday and for at least five hours on any Sunday of the extended early voting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 and</w:t>
      </w:r>
    </w:p>
    <w:p w:rsidR="003F3435" w:rsidRDefault="0032493E">
      <w:pPr>
        <w:spacing w:line="480" w:lineRule="auto"/>
        <w:ind w:firstLine="1440"/>
        <w:jc w:val="both"/>
      </w:pPr>
      <w:r>
        <w:t xml:space="preserve">(3)</w:t>
      </w:r>
      <w:r xml:space="preserve">
        <w:t> </w:t>
      </w:r>
      <w:r xml:space="preserve">
        <w:t> </w:t>
      </w:r>
      <w:r>
        <w:t xml:space="preserve">the dates and hours that </w:t>
      </w:r>
      <w:r>
        <w:rPr>
          <w:u w:val="single"/>
        </w:rPr>
        <w:t xml:space="preserve">extended</w:t>
      </w:r>
      <w:r>
        <w:t xml:space="preserve"> voting [</w:t>
      </w:r>
      <w:r>
        <w:rPr>
          <w:strike/>
        </w:rPr>
        <w:t xml:space="preserve">on Saturday or Sunday</w:t>
      </w:r>
      <w:r>
        <w:t xml:space="preserve">] is ordered to be conducted under Section 85.006(a).</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w:t>
      </w:r>
      <w:r>
        <w:rPr>
          <w:u w:val="single"/>
        </w:rPr>
        <w:t xml:space="preserve">extended</w:t>
      </w:r>
      <w:r>
        <w:t xml:space="preserve"> voting [</w:t>
      </w:r>
      <w:r>
        <w:rPr>
          <w:strike/>
        </w:rPr>
        <w:t xml:space="preserve">on a Saturday or Sunday</w:t>
      </w:r>
      <w:r>
        <w:t xml:space="preserve">] is ordered to be conducted under Section 85.006(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  In addition, the early voting clerk of a county covered by Section 85.006(e) shall order such voting in accordance with that subsection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Voting at a temporary branch polling place may be conducted on any one or more days and during any hours of the period for early voting by personal appearance, as determined by the authority establishing the branch.  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w:t>
      </w:r>
      <w:r>
        <w:rPr>
          <w:u w:val="single"/>
        </w:rPr>
        <w:t xml:space="preserve">extended</w:t>
      </w:r>
      <w:r>
        <w:t xml:space="preserve"> voting [</w:t>
      </w:r>
      <w:r>
        <w:rPr>
          <w:strike/>
        </w:rPr>
        <w:t xml:space="preserve">on Saturday or Sunday</w:t>
      </w:r>
      <w:r>
        <w:t xml:space="preserve">] will be conducted under Section 85.064(d) or 85.065(b),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